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C5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Batayporã - Es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e sete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març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o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ida p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alizad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20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 de março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 e 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Í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, como também, não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os pronunciamentos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na tribuna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dos Vereadores: Denise Pesqueir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, S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 xml:space="preserve">muel Macedo 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e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Cacildo Paiã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seguem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rmidade com o Regimento Interno da Câmara Mun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cipal de Bataypo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: Indicações nº 013 e 014/2017, de autoria do Vereador C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cildo Paião; Indicações nº 015 e 017/2017, de autoria do Vereador Maurício Ribeiro, Indicação nº 016/2017, de autoria dos Veread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res Maurício Ribeiro e Nivaldo Brejo; Indicação nº 018/2017, de autoria do Vereador Cabo Máximo; Indicações nº 019 e 020/2017, de autoria do Vereador Samuel; Indicações nº 021 e 022/2017, de a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toria da Vereadora Denise Pesqueira; Indicação nº 023/2017, de autoria do Vereador Nivaldo Brejo; Moção de Parabenização nº 002/2017, de iniciativa da Vereadora Denise; Moção de Pesar nº 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lastRenderedPageBreak/>
        <w:t>003/2017, de iniciativa dos Vereadores Cabo Máximo e Danilo Enz e Moção de Pesar nº 004/2017, de autoria dos Vereadores da Câmara de Batayporã, sendo as respectivas moções colocadas em discu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são, votação e aprovada por unanimidade, seguindo as referidas prop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sições a quem de direito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não houve matérias relaci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nadas.</w:t>
      </w:r>
    </w:p>
    <w:p w:rsidR="00AE5F06" w:rsidRPr="00C13BEA" w:rsidRDefault="00C13BEA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pronunciament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 xml:space="preserve">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Vereador</w:t>
      </w:r>
      <w:r w:rsidR="00C25D1C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C4092">
        <w:rPr>
          <w:rFonts w:ascii="Courier New" w:hAnsi="Courier New" w:cs="Courier New"/>
          <w:b w:val="0"/>
          <w:bCs/>
          <w:sz w:val="24"/>
          <w:szCs w:val="24"/>
        </w:rPr>
        <w:t>Maurício Ribeiro, Cacildo Paião, Samuel Macedo, Denise Pesqueira, Danilo Enz, Germino Roz, Nivaldo Brejo, Cabo Máximo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e Cícero Leite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>
        <w:rPr>
          <w:rFonts w:ascii="Courier New" w:hAnsi="Courier New" w:cs="Courier New"/>
          <w:b w:val="0"/>
          <w:bCs/>
          <w:i/>
          <w:sz w:val="24"/>
          <w:szCs w:val="24"/>
        </w:rPr>
        <w:t xml:space="preserve"> </w:t>
      </w:r>
      <w:r>
        <w:rPr>
          <w:rFonts w:ascii="Courier New" w:hAnsi="Courier New" w:cs="Courier New"/>
          <w:b w:val="0"/>
          <w:bCs/>
          <w:sz w:val="24"/>
          <w:szCs w:val="24"/>
        </w:rPr>
        <w:t>seguem no áudio da sessão (anexo desta Ata), em conformidade com o Regimento Interno da Câmara Municipal de Batayp</w:t>
      </w:r>
      <w:r>
        <w:rPr>
          <w:rFonts w:ascii="Courier New" w:hAnsi="Courier New" w:cs="Courier New"/>
          <w:b w:val="0"/>
          <w:bCs/>
          <w:sz w:val="24"/>
          <w:szCs w:val="24"/>
        </w:rPr>
        <w:t>o</w:t>
      </w:r>
      <w:r>
        <w:rPr>
          <w:rFonts w:ascii="Courier New" w:hAnsi="Courier New" w:cs="Courier New"/>
          <w:b w:val="0"/>
          <w:bCs/>
          <w:sz w:val="24"/>
          <w:szCs w:val="24"/>
        </w:rPr>
        <w:t>rã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9A2DB1">
        <w:rPr>
          <w:rFonts w:ascii="Courier New" w:hAnsi="Courier New" w:cs="Courier New"/>
          <w:i/>
          <w:sz w:val="24"/>
          <w:szCs w:val="24"/>
        </w:rPr>
        <w:t xml:space="preserve"> </w:t>
      </w:r>
      <w:r w:rsidR="00645751">
        <w:rPr>
          <w:rFonts w:ascii="Courier New" w:hAnsi="Courier New" w:cs="Courier New"/>
          <w:b w:val="0"/>
          <w:sz w:val="24"/>
          <w:szCs w:val="24"/>
        </w:rPr>
        <w:t>após fazer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sz w:val="24"/>
          <w:szCs w:val="24"/>
        </w:rPr>
        <w:t>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970E0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36402A">
        <w:rPr>
          <w:rFonts w:ascii="Courier New" w:hAnsi="Courier New" w:cs="Courier New"/>
          <w:b w:val="0"/>
          <w:sz w:val="24"/>
          <w:szCs w:val="24"/>
        </w:rPr>
        <w:t>agradece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proofErr w:type="spellStart"/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2E60B5">
        <w:rPr>
          <w:rFonts w:ascii="Courier New" w:hAnsi="Courier New" w:cs="Courier New"/>
          <w:b w:val="0"/>
          <w:bCs/>
          <w:sz w:val="24"/>
          <w:szCs w:val="24"/>
        </w:rPr>
        <w:t>o</w:t>
      </w:r>
      <w:proofErr w:type="spellEnd"/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>2</w:t>
      </w:r>
      <w:r w:rsidR="00EC4092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de março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4575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7947F4" w:rsidRDefault="007947F4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E7821" w:rsidRDefault="00691083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bookmarkStart w:id="0" w:name="_GoBack"/>
      <w:bookmarkEnd w:id="0"/>
    </w:p>
    <w:p w:rsidR="001742B2" w:rsidRDefault="001742B2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F3762" w:rsidRDefault="005F3762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947F4" w:rsidRPr="00F8662B" w:rsidRDefault="007947F4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919" w:rsidRDefault="00D80919" w:rsidP="00854EB5">
      <w:r>
        <w:separator/>
      </w:r>
    </w:p>
  </w:endnote>
  <w:endnote w:type="continuationSeparator" w:id="0">
    <w:p w:rsidR="00D80919" w:rsidRDefault="00D80919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919" w:rsidRDefault="00D80919" w:rsidP="00854EB5">
      <w:r>
        <w:separator/>
      </w:r>
    </w:p>
  </w:footnote>
  <w:footnote w:type="continuationSeparator" w:id="0">
    <w:p w:rsidR="00D80919" w:rsidRDefault="00D80919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D80919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52201990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50368"/>
    <w:rsid w:val="001509F9"/>
    <w:rsid w:val="00153DB6"/>
    <w:rsid w:val="001559CB"/>
    <w:rsid w:val="00164023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0C76"/>
    <w:rsid w:val="0022566B"/>
    <w:rsid w:val="00231B98"/>
    <w:rsid w:val="00234FF1"/>
    <w:rsid w:val="002350D8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0B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7527"/>
    <w:rsid w:val="007E247D"/>
    <w:rsid w:val="007E319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0FA0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E10B7"/>
    <w:rsid w:val="008E1633"/>
    <w:rsid w:val="008E7696"/>
    <w:rsid w:val="008F0B26"/>
    <w:rsid w:val="00901E35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72EE"/>
    <w:rsid w:val="009C35B3"/>
    <w:rsid w:val="009C4102"/>
    <w:rsid w:val="009C56C2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B11BAD"/>
    <w:rsid w:val="00B1638F"/>
    <w:rsid w:val="00B1795C"/>
    <w:rsid w:val="00B25336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E37EB"/>
    <w:rsid w:val="00BE7EE2"/>
    <w:rsid w:val="00BF509D"/>
    <w:rsid w:val="00BF6A32"/>
    <w:rsid w:val="00C00A3F"/>
    <w:rsid w:val="00C00AAA"/>
    <w:rsid w:val="00C0438F"/>
    <w:rsid w:val="00C13BEA"/>
    <w:rsid w:val="00C257AB"/>
    <w:rsid w:val="00C25D1C"/>
    <w:rsid w:val="00C30CB9"/>
    <w:rsid w:val="00C33E6B"/>
    <w:rsid w:val="00C34129"/>
    <w:rsid w:val="00C4198F"/>
    <w:rsid w:val="00C432E1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8DE"/>
    <w:rsid w:val="00CA1979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0919"/>
    <w:rsid w:val="00D84886"/>
    <w:rsid w:val="00D91F8C"/>
    <w:rsid w:val="00D93EE5"/>
    <w:rsid w:val="00D96317"/>
    <w:rsid w:val="00D96DC6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14B92"/>
    <w:rsid w:val="00E17A5D"/>
    <w:rsid w:val="00E27117"/>
    <w:rsid w:val="00E34998"/>
    <w:rsid w:val="00E363B3"/>
    <w:rsid w:val="00E374D6"/>
    <w:rsid w:val="00E40EFB"/>
    <w:rsid w:val="00E4151B"/>
    <w:rsid w:val="00E47641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6872"/>
    <w:rsid w:val="00EB3409"/>
    <w:rsid w:val="00EB41F9"/>
    <w:rsid w:val="00EB457A"/>
    <w:rsid w:val="00EB5677"/>
    <w:rsid w:val="00EC2589"/>
    <w:rsid w:val="00EC39E8"/>
    <w:rsid w:val="00EC4092"/>
    <w:rsid w:val="00ED0E14"/>
    <w:rsid w:val="00ED21F6"/>
    <w:rsid w:val="00ED32CD"/>
    <w:rsid w:val="00ED459E"/>
    <w:rsid w:val="00EE7DC0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C166E"/>
    <w:rsid w:val="00FC59C5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C90E-D736-4407-BD02-636BEABA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3</cp:revision>
  <cp:lastPrinted>2015-11-25T14:47:00Z</cp:lastPrinted>
  <dcterms:created xsi:type="dcterms:W3CDTF">2017-03-28T13:50:00Z</dcterms:created>
  <dcterms:modified xsi:type="dcterms:W3CDTF">2017-03-28T14:27:00Z</dcterms:modified>
</cp:coreProperties>
</file>